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18" w:rsidRDefault="00412E18" w:rsidP="00412E18">
      <w:pPr>
        <w:spacing w:after="0"/>
      </w:pPr>
      <w:r>
        <w:t xml:space="preserve">                                                         Protokół </w:t>
      </w:r>
      <w:r w:rsidR="00B16177">
        <w:t xml:space="preserve">Nr XXXII.2013 </w:t>
      </w:r>
    </w:p>
    <w:p w:rsidR="00541B8B" w:rsidRDefault="00541B8B" w:rsidP="00412E18">
      <w:pPr>
        <w:spacing w:after="0"/>
      </w:pPr>
    </w:p>
    <w:p w:rsidR="00E864A6" w:rsidRDefault="00B16177" w:rsidP="00412E18">
      <w:pPr>
        <w:spacing w:after="0"/>
      </w:pPr>
      <w:r>
        <w:t>z sesji R</w:t>
      </w:r>
      <w:r w:rsidR="00E864A6">
        <w:t>ady Gminy Zagrodno odbytej</w:t>
      </w:r>
      <w:r w:rsidR="00971E13">
        <w:t xml:space="preserve"> 19 lipca 2</w:t>
      </w:r>
      <w:r w:rsidR="00E864A6">
        <w:t xml:space="preserve">013 r. w Gminnej Bibliotece Publicznej w Zagrodnie. </w:t>
      </w:r>
    </w:p>
    <w:p w:rsidR="00412E18" w:rsidRDefault="00412E18" w:rsidP="00412E18">
      <w:pPr>
        <w:spacing w:after="0"/>
      </w:pPr>
    </w:p>
    <w:p w:rsidR="00412E18" w:rsidRDefault="00412E18" w:rsidP="00412E18">
      <w:pPr>
        <w:spacing w:after="0"/>
      </w:pPr>
      <w:r>
        <w:t>Obrady trwały od godziny 14.oo do godziny 15.3o.</w:t>
      </w:r>
    </w:p>
    <w:p w:rsidR="00412E18" w:rsidRDefault="00412E18" w:rsidP="00412E18">
      <w:pPr>
        <w:spacing w:after="0"/>
      </w:pPr>
    </w:p>
    <w:p w:rsidR="00E864A6" w:rsidRDefault="00E864A6">
      <w:r>
        <w:t xml:space="preserve">W sesji uczestniczyło 15 radnych na stan 15. </w:t>
      </w:r>
    </w:p>
    <w:p w:rsidR="00412E18" w:rsidRDefault="00412E18" w:rsidP="00412E18">
      <w:pPr>
        <w:spacing w:after="0"/>
      </w:pPr>
      <w:r>
        <w:t>Ponadto udział wzięli:</w:t>
      </w:r>
    </w:p>
    <w:p w:rsidR="00412E18" w:rsidRDefault="00412E18" w:rsidP="00412E18">
      <w:pPr>
        <w:spacing w:after="0"/>
      </w:pPr>
      <w:r>
        <w:t xml:space="preserve">---------------------------------- </w:t>
      </w:r>
    </w:p>
    <w:p w:rsidR="00412E18" w:rsidRDefault="00EB4311" w:rsidP="00412E18">
      <w:pPr>
        <w:spacing w:after="0"/>
      </w:pPr>
      <w:r>
        <w:t>1/  Urszula Kindler</w:t>
      </w:r>
      <w:r>
        <w:tab/>
        <w:t>-</w:t>
      </w:r>
      <w:r>
        <w:tab/>
        <w:t>sekretarz gminy</w:t>
      </w:r>
    </w:p>
    <w:p w:rsidR="00EB4311" w:rsidRDefault="00EB4311" w:rsidP="00412E18">
      <w:pPr>
        <w:spacing w:after="0"/>
      </w:pPr>
      <w:r>
        <w:t>2/  Violetta Piętoń</w:t>
      </w:r>
      <w:r>
        <w:tab/>
        <w:t>-</w:t>
      </w:r>
      <w:r>
        <w:tab/>
        <w:t>skarbnik gminy</w:t>
      </w:r>
    </w:p>
    <w:p w:rsidR="00EB4311" w:rsidRDefault="00EB4311" w:rsidP="00412E18">
      <w:pPr>
        <w:spacing w:after="0"/>
      </w:pPr>
      <w:r>
        <w:t>3/  Józef Kuźniar</w:t>
      </w:r>
      <w:r>
        <w:tab/>
        <w:t>-</w:t>
      </w:r>
      <w:r>
        <w:tab/>
        <w:t>sołtys wsi Modlikowice</w:t>
      </w:r>
    </w:p>
    <w:p w:rsidR="00EB4311" w:rsidRDefault="00EB4311" w:rsidP="00412E18">
      <w:pPr>
        <w:spacing w:after="0"/>
      </w:pPr>
      <w:r>
        <w:t>4/  Anna Lisowska</w:t>
      </w:r>
      <w:r>
        <w:tab/>
        <w:t>-</w:t>
      </w:r>
      <w:r>
        <w:tab/>
        <w:t>sołtys wsi Olszanica</w:t>
      </w:r>
    </w:p>
    <w:p w:rsidR="00EB4311" w:rsidRDefault="00EB4311" w:rsidP="00412E18">
      <w:pPr>
        <w:spacing w:after="0"/>
      </w:pPr>
      <w:r>
        <w:t>5/  Czesław Gap</w:t>
      </w:r>
      <w:r>
        <w:tab/>
        <w:t>-</w:t>
      </w:r>
      <w:r>
        <w:tab/>
        <w:t>sołtys  Zagrodno-Osiedle</w:t>
      </w:r>
    </w:p>
    <w:p w:rsidR="00EB4311" w:rsidRDefault="00EB4311" w:rsidP="00412E18">
      <w:pPr>
        <w:spacing w:after="0"/>
      </w:pPr>
      <w:r>
        <w:t>6/  Anna Senko</w:t>
      </w:r>
      <w:r>
        <w:tab/>
      </w:r>
      <w:r>
        <w:tab/>
        <w:t>-</w:t>
      </w:r>
      <w:r>
        <w:tab/>
        <w:t>sołtys wsi Radziechów</w:t>
      </w:r>
    </w:p>
    <w:p w:rsidR="00412E18" w:rsidRDefault="00EB4311" w:rsidP="00412E18">
      <w:pPr>
        <w:spacing w:after="0"/>
      </w:pPr>
      <w:r>
        <w:t>7/  Leon Wijatyk</w:t>
      </w:r>
      <w:r>
        <w:tab/>
        <w:t>-</w:t>
      </w:r>
      <w:r>
        <w:tab/>
        <w:t>sołtys wsi Jadwisin</w:t>
      </w:r>
    </w:p>
    <w:p w:rsidR="00EB4311" w:rsidRDefault="00EB4311" w:rsidP="00412E18">
      <w:pPr>
        <w:spacing w:after="0"/>
      </w:pPr>
      <w:r>
        <w:t>8/  Jan Orzech</w:t>
      </w:r>
      <w:r>
        <w:tab/>
      </w:r>
      <w:r>
        <w:tab/>
        <w:t>-</w:t>
      </w:r>
      <w:r>
        <w:tab/>
        <w:t>sołtys wsi Grodziec</w:t>
      </w:r>
    </w:p>
    <w:p w:rsidR="00EB4311" w:rsidRDefault="00EB4311" w:rsidP="00412E18">
      <w:pPr>
        <w:spacing w:after="0"/>
      </w:pPr>
    </w:p>
    <w:p w:rsidR="00EB4311" w:rsidRDefault="00EB4311" w:rsidP="00412E18">
      <w:pPr>
        <w:spacing w:after="0"/>
      </w:pPr>
      <w:r>
        <w:t xml:space="preserve">Listy obecności  stanowią załączniki nr 1 i 2 do protokołu. </w:t>
      </w:r>
    </w:p>
    <w:p w:rsidR="00EB4311" w:rsidRDefault="00EB4311" w:rsidP="00412E18">
      <w:pPr>
        <w:spacing w:after="0"/>
      </w:pPr>
    </w:p>
    <w:p w:rsidR="00EB4311" w:rsidRDefault="00EB4311" w:rsidP="00412E18">
      <w:pPr>
        <w:spacing w:after="0"/>
      </w:pPr>
      <w:r>
        <w:t>Obradom przewodniczył przewodniczący rady gminy Stanisław Olechowski, który po dokonaniu otwarcia i powitaniu zebranych stwierdził ich prawomocność, a następnie odczytał porządek:</w:t>
      </w:r>
    </w:p>
    <w:p w:rsidR="00EB4311" w:rsidRDefault="00EB4311" w:rsidP="00412E18">
      <w:pPr>
        <w:spacing w:after="0"/>
      </w:pPr>
    </w:p>
    <w:p w:rsidR="00FF04C3" w:rsidRDefault="00FF04C3" w:rsidP="00FF04C3">
      <w:pPr>
        <w:pStyle w:val="Akapitzlist"/>
        <w:numPr>
          <w:ilvl w:val="0"/>
          <w:numId w:val="1"/>
        </w:numPr>
        <w:spacing w:after="0"/>
      </w:pPr>
      <w:r>
        <w:t>Otwarcie sesji.</w:t>
      </w:r>
    </w:p>
    <w:p w:rsidR="00FF04C3" w:rsidRDefault="00FF04C3" w:rsidP="00FF04C3">
      <w:pPr>
        <w:pStyle w:val="Akapitzlist"/>
        <w:numPr>
          <w:ilvl w:val="0"/>
          <w:numId w:val="1"/>
        </w:numPr>
        <w:spacing w:after="0"/>
      </w:pPr>
      <w:r>
        <w:t xml:space="preserve">Sprawozdanie Wójta Gminy Zagrodno z działalności w okresie między sesjami. </w:t>
      </w:r>
    </w:p>
    <w:p w:rsidR="00FF04C3" w:rsidRDefault="00FF04C3" w:rsidP="00FF04C3">
      <w:pPr>
        <w:pStyle w:val="Akapitzlist"/>
        <w:numPr>
          <w:ilvl w:val="0"/>
          <w:numId w:val="1"/>
        </w:numPr>
        <w:spacing w:after="0"/>
      </w:pPr>
      <w:r>
        <w:t>Interpelacje i zapytania radnych.</w:t>
      </w:r>
    </w:p>
    <w:p w:rsidR="00FF04C3" w:rsidRDefault="00FF04C3" w:rsidP="00FF04C3">
      <w:pPr>
        <w:pStyle w:val="Akapitzlist"/>
        <w:numPr>
          <w:ilvl w:val="0"/>
          <w:numId w:val="1"/>
        </w:numPr>
        <w:spacing w:after="0"/>
      </w:pPr>
      <w:r>
        <w:t>Podjecie uchwał:</w:t>
      </w:r>
    </w:p>
    <w:p w:rsidR="00FF04C3" w:rsidRDefault="00FF04C3" w:rsidP="00FF04C3">
      <w:pPr>
        <w:pStyle w:val="Akapitzlist"/>
        <w:spacing w:after="0"/>
      </w:pPr>
      <w:r>
        <w:t>-</w:t>
      </w:r>
      <w:r>
        <w:tab/>
        <w:t>w sprawie zmiany budżetu gminy na 2013 r.,</w:t>
      </w:r>
    </w:p>
    <w:p w:rsidR="00FF04C3" w:rsidRDefault="00FF04C3" w:rsidP="00FF04C3">
      <w:pPr>
        <w:pStyle w:val="Akapitzlist"/>
        <w:spacing w:after="0"/>
      </w:pPr>
      <w:r>
        <w:t>-</w:t>
      </w:r>
      <w:r>
        <w:tab/>
        <w:t>w sprawie udzielenia dotacji dla Parafii Rzymsko-Katolickiej p.w. Matki Boskiej Nieustającej Pomocy,</w:t>
      </w:r>
    </w:p>
    <w:p w:rsidR="00FF04C3" w:rsidRDefault="00FF04C3" w:rsidP="00FF04C3">
      <w:pPr>
        <w:pStyle w:val="Akapitzlist"/>
        <w:spacing w:after="0"/>
      </w:pPr>
      <w:r>
        <w:t>-</w:t>
      </w:r>
      <w:r>
        <w:tab/>
        <w:t>w sprawie wprowadzenia zwolnienia przedmiotowego od opłaty za gospodarowanie odpadami komunalnymi.</w:t>
      </w:r>
    </w:p>
    <w:p w:rsidR="00FF04C3" w:rsidRDefault="00FF04C3" w:rsidP="00FF04C3">
      <w:pPr>
        <w:pStyle w:val="Akapitzlist"/>
        <w:numPr>
          <w:ilvl w:val="0"/>
          <w:numId w:val="1"/>
        </w:numPr>
        <w:spacing w:after="0"/>
      </w:pPr>
      <w:r>
        <w:t>Odpowiedzi  na interpelacje i zapytania radnych.</w:t>
      </w:r>
    </w:p>
    <w:p w:rsidR="00FF04C3" w:rsidRDefault="00FF04C3" w:rsidP="00FF04C3">
      <w:pPr>
        <w:pStyle w:val="Akapitzlist"/>
        <w:numPr>
          <w:ilvl w:val="0"/>
          <w:numId w:val="1"/>
        </w:numPr>
        <w:spacing w:after="0"/>
      </w:pPr>
      <w:r>
        <w:t>Przyjęcie protokołu z poprzedniej sesji.</w:t>
      </w:r>
    </w:p>
    <w:p w:rsidR="00FF04C3" w:rsidRDefault="00FF04C3" w:rsidP="00FF04C3">
      <w:pPr>
        <w:pStyle w:val="Akapitzlist"/>
        <w:numPr>
          <w:ilvl w:val="0"/>
          <w:numId w:val="1"/>
        </w:numPr>
        <w:spacing w:after="0"/>
      </w:pPr>
      <w:r>
        <w:t>Sprawy  różne.</w:t>
      </w:r>
    </w:p>
    <w:p w:rsidR="00FF04C3" w:rsidRDefault="00FF04C3" w:rsidP="00FF04C3">
      <w:pPr>
        <w:pStyle w:val="Akapitzlist"/>
        <w:numPr>
          <w:ilvl w:val="0"/>
          <w:numId w:val="1"/>
        </w:numPr>
        <w:spacing w:after="0"/>
      </w:pPr>
      <w:r>
        <w:t xml:space="preserve">Zamknięcie sesji.  </w:t>
      </w:r>
    </w:p>
    <w:p w:rsidR="00A10830" w:rsidRDefault="00A10830" w:rsidP="00A10830">
      <w:pPr>
        <w:spacing w:after="0"/>
      </w:pPr>
    </w:p>
    <w:p w:rsidR="00A10830" w:rsidRDefault="00A10830" w:rsidP="00A10830">
      <w:pPr>
        <w:spacing w:after="0"/>
      </w:pPr>
      <w:r>
        <w:t>Do pkt 2.</w:t>
      </w:r>
    </w:p>
    <w:p w:rsidR="00A10830" w:rsidRDefault="00A10830" w:rsidP="00A10830">
      <w:pPr>
        <w:spacing w:after="0"/>
      </w:pPr>
    </w:p>
    <w:p w:rsidR="002D304D" w:rsidRDefault="000226A7" w:rsidP="00A10830">
      <w:pPr>
        <w:spacing w:after="0"/>
      </w:pPr>
      <w:r>
        <w:t xml:space="preserve">Przewodniczący rady gminy Stanisław Olechowski poinformował, że radni przed obradami sesji  otrzymali na stół sprawozdanie z działalności </w:t>
      </w:r>
      <w:r w:rsidR="002D304D">
        <w:t xml:space="preserve">wójta w okresie między sesjami. </w:t>
      </w:r>
    </w:p>
    <w:p w:rsidR="002D304D" w:rsidRDefault="002D304D" w:rsidP="00A10830">
      <w:pPr>
        <w:spacing w:after="0"/>
      </w:pPr>
    </w:p>
    <w:p w:rsidR="00E0705F" w:rsidRDefault="002D304D" w:rsidP="00A10830">
      <w:pPr>
        <w:spacing w:after="0"/>
      </w:pPr>
      <w:r>
        <w:t xml:space="preserve">Sekretarz  gminy Urszula Kindler  w uzupełnieniu dodała, że  przed obradami sesji odbyły się dwa przetargi.  Przetarg na modernizację drogi dojazdowej do gruntów rolnych Zagrodno-Łukaszów został </w:t>
      </w:r>
      <w:r>
        <w:lastRenderedPageBreak/>
        <w:t>unieważniony, ponieważ nie wpłynęła żadna ofer</w:t>
      </w:r>
      <w:r w:rsidR="00E0705F">
        <w:t xml:space="preserve">ta.  </w:t>
      </w:r>
      <w:r w:rsidR="00433F89">
        <w:t>N</w:t>
      </w:r>
      <w:r w:rsidR="00E0705F">
        <w:t xml:space="preserve">a  wykonanie elewacji budynku Gimnazjum w Zagrodnie złożono cztery oferty. Wykonawca zostanie wyłoniony po ich zbadaniu. </w:t>
      </w:r>
    </w:p>
    <w:p w:rsidR="00E0705F" w:rsidRDefault="00E0705F" w:rsidP="00A10830">
      <w:pPr>
        <w:spacing w:after="0"/>
      </w:pPr>
    </w:p>
    <w:p w:rsidR="00EF15AB" w:rsidRDefault="00E0705F" w:rsidP="00E0705F">
      <w:pPr>
        <w:spacing w:after="0"/>
      </w:pPr>
      <w:r>
        <w:t xml:space="preserve">Sprawozdanie z działalności Wójta Gminy Zagrodno w okresie między sesjami stanowi załącznik nr 3 do protokołu. </w:t>
      </w:r>
      <w:r w:rsidR="002D304D">
        <w:t xml:space="preserve"> </w:t>
      </w:r>
      <w:r w:rsidR="000226A7">
        <w:t xml:space="preserve"> </w:t>
      </w:r>
    </w:p>
    <w:p w:rsidR="00E0705F" w:rsidRDefault="00E0705F" w:rsidP="00E0705F">
      <w:pPr>
        <w:spacing w:after="0"/>
      </w:pPr>
    </w:p>
    <w:p w:rsidR="00EF15AB" w:rsidRDefault="00EF15AB">
      <w:r>
        <w:t>Do pkt 3.</w:t>
      </w:r>
    </w:p>
    <w:p w:rsidR="00EF15AB" w:rsidRDefault="00EF15AB">
      <w:pPr>
        <w:rPr>
          <w:b/>
        </w:rPr>
      </w:pPr>
      <w:r>
        <w:rPr>
          <w:b/>
        </w:rPr>
        <w:t>Radny Walenty Luszniewski:</w:t>
      </w:r>
    </w:p>
    <w:p w:rsidR="00EF15AB" w:rsidRDefault="00EF15AB">
      <w:r>
        <w:t>-</w:t>
      </w:r>
      <w:r>
        <w:tab/>
        <w:t>Zaapelował o spowodowanie, aby teren wokół byłego pawilonu we wsi Brochocin został uporządkowany.</w:t>
      </w:r>
      <w:r w:rsidR="00423D8E">
        <w:t xml:space="preserve"> Poinformował, że na posesji rosną  chwasty równe z pawilonem. </w:t>
      </w:r>
    </w:p>
    <w:p w:rsidR="00EF15AB" w:rsidRDefault="00EF15AB">
      <w:r>
        <w:t>-</w:t>
      </w:r>
      <w:r>
        <w:tab/>
        <w:t xml:space="preserve">Zapytał, kiedy zostanie zakupiona  kosiarka  do wykaszania rowów i poboczy przy drogach gminnych. </w:t>
      </w:r>
    </w:p>
    <w:p w:rsidR="006A4911" w:rsidRDefault="006A4911">
      <w:r>
        <w:t>-</w:t>
      </w:r>
      <w:r>
        <w:tab/>
        <w:t>P</w:t>
      </w:r>
      <w:r w:rsidR="00433F89">
        <w:t xml:space="preserve">oinformował, że sołtysi nie mają </w:t>
      </w:r>
      <w:r>
        <w:t xml:space="preserve"> możliwości skutecznego informowania mieszkańców w ważnych sprawach, ponieważ ogłoszenia są zrywane z tablic ogłoszeń lub zasłaniane  innymi ogłoszeniami wieszanymi  przez różne podmioty i osoby.  </w:t>
      </w:r>
      <w:r w:rsidR="00B069B9">
        <w:t>Wniósł o wyposażenie sołectw</w:t>
      </w:r>
      <w:r>
        <w:t xml:space="preserve"> w zamykane tablice ogłoszeń.</w:t>
      </w:r>
    </w:p>
    <w:p w:rsidR="00EF15AB" w:rsidRDefault="00EF15AB">
      <w:pPr>
        <w:rPr>
          <w:b/>
        </w:rPr>
      </w:pPr>
      <w:r>
        <w:rPr>
          <w:b/>
        </w:rPr>
        <w:t>Radny Stanisław Bachmatiuk:</w:t>
      </w:r>
    </w:p>
    <w:p w:rsidR="00D90C83" w:rsidRDefault="00EF15AB">
      <w:r>
        <w:t>-</w:t>
      </w:r>
      <w:r>
        <w:tab/>
        <w:t>Wniósł o wystąpienie do Wojewó</w:t>
      </w:r>
      <w:r w:rsidR="00D90C83">
        <w:t>dzkiego Zarządu M</w:t>
      </w:r>
      <w:r>
        <w:t>elioracji i Urządzeń Wodnych o zabezpieczenie w przyszłorocznym budżecie środków  finansowych na  regula</w:t>
      </w:r>
      <w:r w:rsidR="00433F89">
        <w:t xml:space="preserve">cję </w:t>
      </w:r>
      <w:r w:rsidR="00423D8E">
        <w:t xml:space="preserve"> rzeki Skora. Poinformował, ż</w:t>
      </w:r>
      <w:r>
        <w:t xml:space="preserve">e w Uniejowicach za świetlicą wiejską oraz przy moście </w:t>
      </w:r>
      <w:r w:rsidR="007D189E">
        <w:t>rzeka zmienia koryto.</w:t>
      </w:r>
    </w:p>
    <w:p w:rsidR="00D90C83" w:rsidRDefault="00D90C83">
      <w:r>
        <w:t>-</w:t>
      </w:r>
      <w:r>
        <w:tab/>
        <w:t xml:space="preserve">Zapytał, czy  była już rozpatrywana  sprawa rozbudowy oświetlenia ulicznego w sołectwach,  co z przedłożonej propozycji zostało zaakceptowane dla Uniejowic. </w:t>
      </w:r>
    </w:p>
    <w:p w:rsidR="00EF15AB" w:rsidRDefault="00D90C83">
      <w:r>
        <w:t>-</w:t>
      </w:r>
      <w:r>
        <w:tab/>
        <w:t>Zapytał, dlaczego mieszkańcy we własnym zakresie muszą zaopatrywać się w pojemniki na odpady.</w:t>
      </w:r>
      <w:r w:rsidR="007D189E">
        <w:t xml:space="preserve"> </w:t>
      </w:r>
      <w:r>
        <w:t xml:space="preserve"> Przypomniał, że  w dokumentacji przetargowej miało być </w:t>
      </w:r>
      <w:r w:rsidR="00672CFE">
        <w:t xml:space="preserve"> zapisane</w:t>
      </w:r>
      <w:r>
        <w:t xml:space="preserve">, </w:t>
      </w:r>
      <w:r w:rsidR="00672CFE">
        <w:t>że   pojemniki na odpady dostarczy mieszkańcom  firma, któr</w:t>
      </w:r>
      <w:r w:rsidR="00280FE8">
        <w:t xml:space="preserve">a  będzie odbierała odpady.  </w:t>
      </w:r>
      <w:r>
        <w:t xml:space="preserve"> </w:t>
      </w:r>
      <w:r w:rsidR="00280FE8">
        <w:t>Poinformował, że ludzie mają pretensje o to, że  inne gminy dały takie warun</w:t>
      </w:r>
      <w:r w:rsidR="0015385A">
        <w:t>ki, a nasza nie.</w:t>
      </w:r>
    </w:p>
    <w:p w:rsidR="00280FE8" w:rsidRDefault="00280FE8">
      <w:r>
        <w:t>-</w:t>
      </w:r>
      <w:r>
        <w:tab/>
        <w:t xml:space="preserve">Wniósł, aby pracownicy robót publicznych przed wykaszaniem rowów i poboczy przy drogach gminnych  przy pomocy siekiery usunęli zakrzaczenie. </w:t>
      </w:r>
    </w:p>
    <w:p w:rsidR="00280FE8" w:rsidRDefault="00280FE8">
      <w:pPr>
        <w:rPr>
          <w:b/>
        </w:rPr>
      </w:pPr>
      <w:r>
        <w:rPr>
          <w:b/>
        </w:rPr>
        <w:t>Radna Teresa Doktor:</w:t>
      </w:r>
    </w:p>
    <w:p w:rsidR="007C617F" w:rsidRDefault="00280FE8" w:rsidP="007C617F">
      <w:pPr>
        <w:spacing w:after="0"/>
      </w:pPr>
      <w:r>
        <w:t>-</w:t>
      </w:r>
      <w:r>
        <w:tab/>
        <w:t xml:space="preserve">Zapytała, czy została powołana komisja ds. powodzian, która pomogłaby wypracować  rozwiązania zapobiegające zalewaniu </w:t>
      </w:r>
      <w:r w:rsidR="007C617F">
        <w:t xml:space="preserve">przez rzekę Skora  </w:t>
      </w:r>
      <w:r>
        <w:t>niektórych posesji</w:t>
      </w:r>
      <w:r w:rsidR="0015385A">
        <w:t>, np. p. Szarkowskich.</w:t>
      </w:r>
    </w:p>
    <w:p w:rsidR="00280FE8" w:rsidRDefault="007C617F" w:rsidP="007C617F">
      <w:pPr>
        <w:spacing w:after="0"/>
      </w:pPr>
      <w:r>
        <w:t>Poinformowała, że w niektórych przypadkach  zagrożenie powodziowe wyeliminował</w:t>
      </w:r>
      <w:r w:rsidR="00EC580C">
        <w:t xml:space="preserve">yby </w:t>
      </w:r>
      <w:r>
        <w:t xml:space="preserve"> </w:t>
      </w:r>
      <w:r w:rsidR="00977C50">
        <w:t xml:space="preserve">naturalne sposoby, np. </w:t>
      </w:r>
      <w:r>
        <w:t>w</w:t>
      </w:r>
      <w:r w:rsidR="00977C50">
        <w:t>ały przeciwpowodziowe</w:t>
      </w:r>
      <w:r>
        <w:t xml:space="preserve">. </w:t>
      </w:r>
      <w:r w:rsidR="0015385A">
        <w:t xml:space="preserve"> </w:t>
      </w:r>
    </w:p>
    <w:p w:rsidR="007C617F" w:rsidRDefault="007C617F" w:rsidP="007C617F">
      <w:pPr>
        <w:spacing w:after="0"/>
      </w:pPr>
    </w:p>
    <w:p w:rsidR="0015385A" w:rsidRDefault="0015385A">
      <w:r>
        <w:t>-</w:t>
      </w:r>
      <w:r>
        <w:tab/>
        <w:t xml:space="preserve">Wniosła o zabezpieczenie w </w:t>
      </w:r>
      <w:r w:rsidR="007F30D0">
        <w:t xml:space="preserve">tegorocznym </w:t>
      </w:r>
      <w:r>
        <w:t xml:space="preserve">budżecie gminy środków na </w:t>
      </w:r>
      <w:r w:rsidR="007F30D0">
        <w:t xml:space="preserve"> częściowy </w:t>
      </w:r>
      <w:r>
        <w:t>remont</w:t>
      </w:r>
      <w:r w:rsidR="007F30D0">
        <w:t xml:space="preserve"> świetlicy wiejskiej w Olszanicy,  jeżeli  kompleksowy remont  będzie wykonywany </w:t>
      </w:r>
      <w:r w:rsidR="00BC3C85">
        <w:t xml:space="preserve">dopiero </w:t>
      </w:r>
      <w:r w:rsidR="007F30D0">
        <w:t xml:space="preserve">w roku przyszłym. W uzasadnieniu stwierdziła, że częściowy remont  zabezpieczyłby obiekt przed  dalszymi  </w:t>
      </w:r>
      <w:r w:rsidR="007F30D0">
        <w:lastRenderedPageBreak/>
        <w:t>zniszczeniami, szczególnie powodowanymi przez zimę</w:t>
      </w:r>
      <w:r>
        <w:t>.</w:t>
      </w:r>
      <w:r w:rsidR="007F30D0">
        <w:t xml:space="preserve"> </w:t>
      </w:r>
      <w:r>
        <w:t xml:space="preserve"> Poinformowała, że bez remontu  świetlica po najbliższym okresie zimowym będzie całkowicie zniszczona.</w:t>
      </w:r>
    </w:p>
    <w:p w:rsidR="0015385A" w:rsidRDefault="0015385A">
      <w:r>
        <w:t>-</w:t>
      </w:r>
      <w:r>
        <w:tab/>
        <w:t>Poinformowała, że  po modernizacji nawierzchni drogi w Olszanicy podczas opadów zalewane są posesje p. Kiwak, p. Bojczuka, p. Matli, p. Sokołowskiej i p. Lisowskich, ponieważ</w:t>
      </w:r>
      <w:r w:rsidR="00F70024">
        <w:t xml:space="preserve"> droga została podniesiona, woda nie ma odpływu, </w:t>
      </w:r>
      <w:r>
        <w:t xml:space="preserve"> niedrożny jest przepust pod drogą  przy zjeździe na drogę wojewódzką. </w:t>
      </w:r>
      <w:r w:rsidR="00F70024">
        <w:t xml:space="preserve"> Zwróciła się o  rozwiązanie tego problemu. </w:t>
      </w:r>
    </w:p>
    <w:p w:rsidR="00F70024" w:rsidRDefault="00F70024">
      <w:r>
        <w:rPr>
          <w:b/>
        </w:rPr>
        <w:t xml:space="preserve">Radny  Tadeusz Suchecki </w:t>
      </w:r>
      <w:r>
        <w:t xml:space="preserve"> wniósł o uprzątnięcie śmieci wzdłuż rzeki Skora, które zostały naniesione podczas ostatniej powodzi, w tym nagromadzonych przy mostku koło posesji p. Wiśniowskich w Zagrodnie. </w:t>
      </w:r>
    </w:p>
    <w:p w:rsidR="00F70024" w:rsidRDefault="00F70024">
      <w:pPr>
        <w:rPr>
          <w:b/>
        </w:rPr>
      </w:pPr>
      <w:r>
        <w:rPr>
          <w:b/>
        </w:rPr>
        <w:t>Radny Piotr Janczyszyn:</w:t>
      </w:r>
    </w:p>
    <w:p w:rsidR="00E52955" w:rsidRDefault="00F70024">
      <w:r>
        <w:t>-</w:t>
      </w:r>
      <w:r>
        <w:tab/>
      </w:r>
      <w:r w:rsidR="00E52955">
        <w:t xml:space="preserve">Zgłosił, że już dwa razy nie zostały odebrane śmieci z posesji p. Bryłkowskiej w Zagrodnie, pomimo że pojemnik jest wystawiany przy drodze gminnej. </w:t>
      </w:r>
    </w:p>
    <w:p w:rsidR="00E52955" w:rsidRDefault="00E52955">
      <w:r>
        <w:t>-</w:t>
      </w:r>
      <w:r>
        <w:tab/>
        <w:t xml:space="preserve">Zapytał, czy staw w Wojciechowie jest we władaniu gminy, a jeżeli tak, to czy mieszkańcy mogą łowić w nim ryby bez pozwolenia Związku Wędkarskiego. </w:t>
      </w:r>
    </w:p>
    <w:p w:rsidR="008C5BE3" w:rsidRDefault="00E52955">
      <w:r>
        <w:t xml:space="preserve"> -</w:t>
      </w:r>
      <w:r>
        <w:tab/>
        <w:t>Wniósł o założenie progów spowalniających na drodze gminnej w Zagrodnie koło posesji p. Bigosa, p. Pieczajki, p. Hutnik.  Poinformował, że po tej drodze kierowcy jeżdżą szybko, w związku z czym jest bardzo niebezpiecznie. Dodał, że w ostatnim czasie były na niej dwa wypadki.</w:t>
      </w:r>
    </w:p>
    <w:p w:rsidR="00F70024" w:rsidRDefault="008C5BE3">
      <w:r>
        <w:t>-</w:t>
      </w:r>
      <w:r>
        <w:tab/>
        <w:t xml:space="preserve">Zapytał, czy gmina  mogłaby na swój koszt wykaszać pobocza i rowy na łukach dróg powiatowych i wojewódzkich.  Poinformował, ze znacznie zwiększyłoby to bezpieczeństwo na tych drogach,  zwłaszcza  w obrębie miejscowości nie ma przy nich chodników dla pieszych.  </w:t>
      </w:r>
      <w:r w:rsidR="00E52955">
        <w:t xml:space="preserve"> </w:t>
      </w:r>
    </w:p>
    <w:p w:rsidR="00B01A5A" w:rsidRDefault="00B01A5A">
      <w:r>
        <w:rPr>
          <w:b/>
        </w:rPr>
        <w:t xml:space="preserve">Radny Jan Siemianowski  poinformował, </w:t>
      </w:r>
      <w:r>
        <w:t xml:space="preserve">że droga gminna </w:t>
      </w:r>
      <w:r w:rsidR="00E943BF">
        <w:t xml:space="preserve">przy stawie </w:t>
      </w:r>
      <w:r>
        <w:t>koł</w:t>
      </w:r>
      <w:r w:rsidR="00E943BF">
        <w:t xml:space="preserve">o posesji p. Sawy , w kierunku posesji </w:t>
      </w:r>
      <w:r>
        <w:t xml:space="preserve"> p. Sobczyszyna w Radziechowie  na jednym odcinku jest bardzo zwężona ,  </w:t>
      </w:r>
      <w:r w:rsidR="00E943BF">
        <w:t xml:space="preserve">ponieważ  zerwały się podmyte przez wodę brzegi. </w:t>
      </w:r>
    </w:p>
    <w:p w:rsidR="005F11D5" w:rsidRDefault="005F11D5">
      <w:pPr>
        <w:rPr>
          <w:b/>
        </w:rPr>
      </w:pPr>
      <w:r>
        <w:rPr>
          <w:b/>
        </w:rPr>
        <w:t>Radna Antonina Rystau:</w:t>
      </w:r>
    </w:p>
    <w:p w:rsidR="00C869B2" w:rsidRDefault="005F11D5">
      <w:r>
        <w:t>-</w:t>
      </w:r>
      <w:r>
        <w:tab/>
      </w:r>
      <w:r w:rsidR="00C869B2">
        <w:t>Zapytała, jaką</w:t>
      </w:r>
      <w:r w:rsidR="00280E00">
        <w:t xml:space="preserve"> pomoc wójt zaoferował p. Bartkiewiczom, których posesja jest zalewana podczas każdej </w:t>
      </w:r>
      <w:r w:rsidR="00C869B2">
        <w:t>powodzi i była zalana w tym roku podczas ostatniej powodzi. Przypomniała, że  wcześniej składała interpelację</w:t>
      </w:r>
      <w:r w:rsidR="00280E00">
        <w:t xml:space="preserve"> </w:t>
      </w:r>
      <w:r w:rsidR="00C869B2">
        <w:t xml:space="preserve"> o konieczności zabezpieczenia tej posesji przed powodzią, ale żadne działania nie zostały podjęte.  Wniosła, aby wójt nawiązał z tą rodziną rozmowę  w tej sprawie. </w:t>
      </w:r>
    </w:p>
    <w:p w:rsidR="00C869B2" w:rsidRDefault="00C869B2">
      <w:r>
        <w:t>-</w:t>
      </w:r>
      <w:r>
        <w:tab/>
        <w:t xml:space="preserve">Zapytała, kiedy zostanie przełożony dach na budynku  zamieszkanym przez rodziny p. Zielonki i p. Wolskich w Wojciechowie. </w:t>
      </w:r>
    </w:p>
    <w:p w:rsidR="00546668" w:rsidRDefault="00C869B2">
      <w:r>
        <w:t>-</w:t>
      </w:r>
      <w:r>
        <w:tab/>
        <w:t>Zgłosiła, że działka  sąsiadująca  z posesją świetlicy wiejskiej w Wojciechowie jest  bardzo zarośnięta</w:t>
      </w:r>
      <w:r w:rsidR="00546668">
        <w:t xml:space="preserve">,   stanowi wylęgarnię lisów, bardzo psuje wizerunek wsi.  Dodała, że takim problemem dla wsi jest także posesja p. Marciniaka. Zapytała, dlaczego gmina nie jest w stanie wyegzekwować od właścicieli uporządkowania tych posesji.  Wniosła o jak najszybsze rozwiązanie tego problemu. </w:t>
      </w:r>
    </w:p>
    <w:p w:rsidR="005F11D5" w:rsidRDefault="00546668">
      <w:r>
        <w:t>-</w:t>
      </w:r>
      <w:r>
        <w:tab/>
        <w:t xml:space="preserve">Zgłosiła, że ze stawu w Wojciechowie unosi się fetor, a teren wokół niego jest bardzo zarośnięty. Największym problemem jest  odcinek przy łuku drogi powiatowej, ponieważ zarośla przesłaniają widoczność.  Wniosła o jak najszybsze wykoszenie  tego terenu. </w:t>
      </w:r>
    </w:p>
    <w:p w:rsidR="00546668" w:rsidRDefault="00546668">
      <w:r>
        <w:lastRenderedPageBreak/>
        <w:t>-</w:t>
      </w:r>
      <w:r>
        <w:tab/>
        <w:t xml:space="preserve">Zapytała, na kiedy jest przewidziana modernizacja świetlicy wiejskiej w Wojciechowie. </w:t>
      </w:r>
    </w:p>
    <w:p w:rsidR="00546668" w:rsidRDefault="00546668">
      <w:r>
        <w:t>-</w:t>
      </w:r>
      <w:r>
        <w:tab/>
        <w:t xml:space="preserve">Zgłosiła, że </w:t>
      </w:r>
      <w:r w:rsidR="00253A5B">
        <w:t xml:space="preserve">w </w:t>
      </w:r>
      <w:r>
        <w:t>pałac</w:t>
      </w:r>
      <w:r w:rsidR="00253A5B">
        <w:t xml:space="preserve">u </w:t>
      </w:r>
      <w:r>
        <w:t xml:space="preserve"> w Wojciechowie nie </w:t>
      </w:r>
      <w:r w:rsidR="00253A5B">
        <w:t xml:space="preserve">są prowadzone żadne prace remontowe, pałac nawet nie </w:t>
      </w:r>
      <w:r>
        <w:t xml:space="preserve">jest zabezpieczony, stanowi zagrożenie  dla bawiących się dzieci. </w:t>
      </w:r>
      <w:r w:rsidR="00253A5B">
        <w:t xml:space="preserve"> Dodatkowo suche gałęzie drzew zwisające nad drogą powiatowa spadają na przejeżdżające samochody.  Wniosła o  wyegzekwowanie od właściciela zabezpieczenia  pałacu.</w:t>
      </w:r>
    </w:p>
    <w:p w:rsidR="006A4911" w:rsidRDefault="00253A5B">
      <w:r>
        <w:rPr>
          <w:b/>
        </w:rPr>
        <w:t>Radny Waldemar Chudziński</w:t>
      </w:r>
      <w:r>
        <w:t xml:space="preserve">  poinformował, że harmonogram wywozu odpadów frakcji mokrej i suchej w Zagrodnie ma się nijak do faktycznego odbioru. Zapytał, jak w związku z tym będzie się to miało do odpłatności. </w:t>
      </w:r>
    </w:p>
    <w:p w:rsidR="006724CB" w:rsidRDefault="006724CB">
      <w:r>
        <w:t xml:space="preserve">Przewodniczący rady gminy Stanisław Olechowski poinformował, że  na spotkaniu z sołtysami  przedstawiciele firmy odbierającej odpady  od mieszkańców naszej gminy zagwarantowali, że od przyszłego tygodnia wszystkie odpady będą odbierane zgodnie z harmonogramem.  </w:t>
      </w:r>
    </w:p>
    <w:p w:rsidR="00542736" w:rsidRDefault="00542736">
      <w:r>
        <w:rPr>
          <w:b/>
        </w:rPr>
        <w:t xml:space="preserve">Radna Walentyna Tkaczyszyn </w:t>
      </w:r>
      <w:r>
        <w:t xml:space="preserve">zapytała, co mieszkańcy będą mogli zrobić z nabytymi  pojemnikami na odpady, jeżeli  po roku przetarg na odbiór odpadów wygra inna firma. </w:t>
      </w:r>
    </w:p>
    <w:p w:rsidR="00542736" w:rsidRDefault="00542736">
      <w:r>
        <w:t xml:space="preserve">Przewodniczący rady gminy Stanisław Olechowski poinformował, że w przyszłym roku  w specyfikacji istotnych warunków zamówienia będzie można zapisać, że podmiot ubiegający się o zamówienie musi dysponować samochodem  przystosowanym do odbioru odpadów z  określonego rodzaju pojemników.    </w:t>
      </w:r>
    </w:p>
    <w:p w:rsidR="00E86C54" w:rsidRDefault="006F653D">
      <w:r>
        <w:t xml:space="preserve">Radny Piotr Janczyszyn zapytał, czy w specyfikacji przetargowej było zapisane, że firma, która  wygra </w:t>
      </w:r>
      <w:r w:rsidR="00557214">
        <w:t xml:space="preserve">przetarg </w:t>
      </w:r>
      <w:r>
        <w:t xml:space="preserve"> będzie miała obowiązek zabezpieczenia </w:t>
      </w:r>
      <w:r w:rsidR="003E5366">
        <w:t xml:space="preserve"> </w:t>
      </w:r>
      <w:r>
        <w:t>pojemników  na odpady.</w:t>
      </w:r>
    </w:p>
    <w:p w:rsidR="008C5BE3" w:rsidRDefault="008C5BE3">
      <w:r>
        <w:t>Sekretarz gminy Ursz</w:t>
      </w:r>
      <w:r w:rsidR="00217C63">
        <w:t xml:space="preserve">ula Kindler  </w:t>
      </w:r>
      <w:r>
        <w:t xml:space="preserve">poinformowała, że zgodnie z umową firma, która wygrała przetarg na odbiór odpadów z terenu naszej gminy, ma obowiązek zabezpieczenia pojemników na odpady.  </w:t>
      </w:r>
    </w:p>
    <w:p w:rsidR="00E864A6" w:rsidRDefault="00E864A6">
      <w:r>
        <w:t>Do pkt 4.</w:t>
      </w:r>
    </w:p>
    <w:p w:rsidR="00E864A6" w:rsidRDefault="00E864A6">
      <w:r>
        <w:t>1/</w:t>
      </w:r>
      <w:r>
        <w:tab/>
        <w:t>Przewodniczący rady gminy Stanisław Olechowski poinformował, że radni wraz z zawiadomieniami na sesję otrzymali projekt uchwały w sprawie zmiany budżetu gminy na 2013 r. Odczytał projekt uchwały i poinformował, że został on pozytywnie zaopiniowany przez Komisję Budżetu i Infrastruktury Gminy na posiedzeniu  odbytym w dniu  19 lipca 2013 r. przed sesją. Następnie ogłosił dyskusję, w której radni nie zabrali głosu, w związku z czym stwierdził na sali obrad obecność  15 radnych  i projekt uchwały podd</w:t>
      </w:r>
      <w:r w:rsidR="00DD0807">
        <w:t>ał pod gł</w:t>
      </w:r>
      <w:r>
        <w:t xml:space="preserve">osowanie.  </w:t>
      </w:r>
    </w:p>
    <w:p w:rsidR="00CA75FF" w:rsidRDefault="00E864A6">
      <w:r>
        <w:t xml:space="preserve"> Rada gminy w głosowaniu jawnym podjęła uchwałę jednogłośnie.</w:t>
      </w:r>
    </w:p>
    <w:p w:rsidR="00E864A6" w:rsidRDefault="00E864A6" w:rsidP="001A5B37">
      <w:pPr>
        <w:spacing w:after="0"/>
      </w:pPr>
      <w:r>
        <w:t>Uchwała Nr XXXII.239.2013 Rady Gminy Zagrodno z dnia  19 lipca 2013 r. w sprawie zmiany</w:t>
      </w:r>
    </w:p>
    <w:p w:rsidR="001A5B37" w:rsidRDefault="001A5B37" w:rsidP="001A5B37">
      <w:pPr>
        <w:spacing w:after="0"/>
      </w:pPr>
      <w:r>
        <w:t>---------------------------------------------------------------------------------------------------------------------------</w:t>
      </w:r>
    </w:p>
    <w:p w:rsidR="00E864A6" w:rsidRDefault="00E864A6" w:rsidP="001A5B37">
      <w:pPr>
        <w:spacing w:after="0"/>
      </w:pPr>
      <w:r>
        <w:t xml:space="preserve">budżetu gminy na 2013 r.  stanowi załącznik nr </w:t>
      </w:r>
      <w:r w:rsidR="001A5B37">
        <w:t>4 do protokołu.</w:t>
      </w:r>
      <w:r>
        <w:t xml:space="preserve">  </w:t>
      </w:r>
    </w:p>
    <w:p w:rsidR="00E864A6" w:rsidRDefault="001A5B37" w:rsidP="001A5B37">
      <w:pPr>
        <w:spacing w:after="0"/>
      </w:pPr>
      <w:r>
        <w:t xml:space="preserve">--------------------------------------------------------------------------------------  </w:t>
      </w:r>
    </w:p>
    <w:p w:rsidR="001A5B37" w:rsidRDefault="001A5B37" w:rsidP="001A5B37">
      <w:pPr>
        <w:spacing w:after="0"/>
      </w:pPr>
    </w:p>
    <w:p w:rsidR="00876267" w:rsidRDefault="001A5B37" w:rsidP="001A5B37">
      <w:pPr>
        <w:spacing w:after="0"/>
      </w:pPr>
      <w:r>
        <w:t>2/</w:t>
      </w:r>
      <w:r>
        <w:tab/>
        <w:t>Przewodniczący rady gminy Stani</w:t>
      </w:r>
      <w:r w:rsidR="00DD0807">
        <w:t>sław Olechowski poinformował, ż</w:t>
      </w:r>
      <w:r>
        <w:t xml:space="preserve">e radni wraz z zawiadomieniami na sesję otrzymali projekt uchwały w sprawie   </w:t>
      </w:r>
      <w:r w:rsidR="00DD0807">
        <w:t>udzielenia dotacji dla P</w:t>
      </w:r>
      <w:r>
        <w:t xml:space="preserve">arafii Rzymsko-Katolickiej p.w. Matki Boskiej Nieustającej Pomocy, a przed  sesją na stół uzasadnienie do projektu uchwały.  Odczytał projekt uchwały, a następnie poinformował, że został on pozytywnie </w:t>
      </w:r>
      <w:r>
        <w:lastRenderedPageBreak/>
        <w:t>zaopiniowany przez Komisję Budżetu i Infrastruktury Gminy na posiedzeniu odbytym przed sesją w dniu 19 lipca 2013 r.  Jednocześnie poinformował, że Komisja Budżetu i Infrastruktury Gminy  zawnioskowała, aby w tytule i w § 1 projektu uchwały</w:t>
      </w:r>
      <w:r w:rsidR="00A77298">
        <w:t xml:space="preserve"> po słowach </w:t>
      </w:r>
      <w:r>
        <w:t>” dla Parafii Rzymsko-Katolickiej p.w. Matki Boskiej  Nieustającej Pomocy</w:t>
      </w:r>
      <w:r w:rsidR="00DD0807">
        <w:t>”</w:t>
      </w:r>
      <w:r w:rsidR="008C02B4">
        <w:t xml:space="preserve">  została dopisana nazwa miejscowości, w której znajduje się kościół, tj. </w:t>
      </w:r>
      <w:r w:rsidR="00A77298">
        <w:t xml:space="preserve"> „w Zagrodnie”.  </w:t>
      </w:r>
      <w:r w:rsidR="00876267">
        <w:t xml:space="preserve"> Następnie przewodniczący rady gminy Stanisław Olechowski stwierdził na sali obrad obecność 15 radnych i wniosek komisji poddał pod głosowanie.  </w:t>
      </w:r>
    </w:p>
    <w:p w:rsidR="00876267" w:rsidRDefault="00876267" w:rsidP="001A5B37">
      <w:pPr>
        <w:spacing w:after="0"/>
      </w:pPr>
    </w:p>
    <w:p w:rsidR="001A5B37" w:rsidRDefault="00876267" w:rsidP="001A5B37">
      <w:pPr>
        <w:spacing w:after="0"/>
      </w:pPr>
      <w:r>
        <w:t xml:space="preserve">Rada gminy w głosowaniu jawnym  przychyliła się do wniosku jednogłośnie. </w:t>
      </w:r>
    </w:p>
    <w:p w:rsidR="00876267" w:rsidRDefault="00876267" w:rsidP="001A5B37">
      <w:pPr>
        <w:spacing w:after="0"/>
      </w:pPr>
    </w:p>
    <w:p w:rsidR="00876267" w:rsidRDefault="00876267" w:rsidP="001A5B37">
      <w:pPr>
        <w:spacing w:after="0"/>
      </w:pPr>
      <w:r>
        <w:t xml:space="preserve">Po </w:t>
      </w:r>
      <w:r w:rsidR="006D57C8">
        <w:t>głosowaniu przewodniczący rady g</w:t>
      </w:r>
      <w:r>
        <w:t xml:space="preserve">miny Stanisław Olechowski otworzył dyskusję, w której radni nie zabrali głosu, w związku z czym stwierdził na sali obrad obecność 15 radnych i projekt uchwały poddał pod głosowanie. </w:t>
      </w:r>
    </w:p>
    <w:p w:rsidR="00876267" w:rsidRDefault="00876267" w:rsidP="001A5B37">
      <w:pPr>
        <w:spacing w:after="0"/>
      </w:pPr>
    </w:p>
    <w:p w:rsidR="00876267" w:rsidRDefault="00876267" w:rsidP="001A5B37">
      <w:pPr>
        <w:spacing w:after="0"/>
      </w:pPr>
      <w:r>
        <w:t xml:space="preserve">Rada gminy w głosowaniu jawnym podjęła uchwałę jednogłośnie. </w:t>
      </w:r>
    </w:p>
    <w:p w:rsidR="00876267" w:rsidRDefault="00876267" w:rsidP="001A5B37">
      <w:pPr>
        <w:spacing w:after="0"/>
      </w:pPr>
    </w:p>
    <w:p w:rsidR="00876267" w:rsidRDefault="00876267" w:rsidP="001A5B37">
      <w:pPr>
        <w:spacing w:after="0"/>
      </w:pPr>
      <w:r>
        <w:t xml:space="preserve">Uchwała Nr XXXII.240.2013 Rady Gminy Zagrodno z dnia  17 lipca 2013 r. w sprawie udzielenia dotacji </w:t>
      </w:r>
    </w:p>
    <w:p w:rsidR="00876267" w:rsidRDefault="00876267" w:rsidP="001A5B37">
      <w:pPr>
        <w:spacing w:after="0"/>
      </w:pPr>
      <w:r>
        <w:t>--------------------------------------------------------------------------------------------------------------------------------------</w:t>
      </w:r>
    </w:p>
    <w:p w:rsidR="00876267" w:rsidRDefault="00876267" w:rsidP="001A5B37">
      <w:pPr>
        <w:spacing w:after="0"/>
      </w:pPr>
      <w:r>
        <w:t xml:space="preserve">dla Parafii Rzymsko-Katolickiej p.w. Matki Boskiej Nieustającej  Pomocy w Zagrodnie stanowi  </w:t>
      </w:r>
    </w:p>
    <w:p w:rsidR="00876267" w:rsidRDefault="00876267" w:rsidP="001A5B37">
      <w:pPr>
        <w:spacing w:after="0"/>
      </w:pPr>
      <w:r>
        <w:t xml:space="preserve">---------------------------------------------------------------------------------------------------------------------------- </w:t>
      </w:r>
    </w:p>
    <w:p w:rsidR="00876267" w:rsidRDefault="00876267" w:rsidP="001A5B37">
      <w:pPr>
        <w:spacing w:after="0"/>
      </w:pPr>
      <w:r>
        <w:t xml:space="preserve">załącznik nr 5 do protokołu.    </w:t>
      </w:r>
    </w:p>
    <w:p w:rsidR="00876267" w:rsidRDefault="00876267" w:rsidP="001A5B37">
      <w:pPr>
        <w:spacing w:after="0"/>
      </w:pPr>
      <w:r>
        <w:t xml:space="preserve">---------------------------------------- </w:t>
      </w:r>
    </w:p>
    <w:p w:rsidR="00876267" w:rsidRDefault="00876267" w:rsidP="001A5B37">
      <w:pPr>
        <w:spacing w:after="0"/>
      </w:pPr>
    </w:p>
    <w:p w:rsidR="00034CCE" w:rsidRDefault="00876267" w:rsidP="001A5B37">
      <w:pPr>
        <w:spacing w:after="0"/>
      </w:pPr>
      <w:r>
        <w:t>3/</w:t>
      </w:r>
      <w:r>
        <w:tab/>
      </w:r>
      <w:r w:rsidR="00034CCE">
        <w:t xml:space="preserve">Przewodniczący rady gminy Stanisław Olechowski poinformował, że radni wraz z zawiadomieniami na sesję otrzymali projekt uchwały w sprawie wprowadzenia zwolnienia przedmiotowego od opłaty za gospodarowanie odpadami komunalnymi. Odczytał projekt uchwały i poinformował, że został on pozytywnie zaopiniowany </w:t>
      </w:r>
      <w:r w:rsidR="00B92483">
        <w:t xml:space="preserve"> przez Komisję </w:t>
      </w:r>
      <w:r w:rsidR="00034CCE">
        <w:t xml:space="preserve"> Budżetu i Infrastruktury Gminy na posiedzeniu odbytym  przed sesją w dniu 19 lipca 2013 r.  </w:t>
      </w:r>
    </w:p>
    <w:p w:rsidR="00034CCE" w:rsidRDefault="00034CCE" w:rsidP="001A5B37">
      <w:pPr>
        <w:spacing w:after="0"/>
      </w:pPr>
    </w:p>
    <w:p w:rsidR="00034CCE" w:rsidRDefault="00034CCE" w:rsidP="001A5B37">
      <w:pPr>
        <w:spacing w:after="0"/>
      </w:pPr>
      <w:r>
        <w:t xml:space="preserve">Radny Stanisław Bachmatiuk zapytał, w jaki sposób będą odbierane odpady z cmentarzy. </w:t>
      </w:r>
    </w:p>
    <w:p w:rsidR="00034CCE" w:rsidRDefault="00034CCE" w:rsidP="001A5B37">
      <w:pPr>
        <w:spacing w:after="0"/>
      </w:pPr>
    </w:p>
    <w:p w:rsidR="009A3530" w:rsidRDefault="00034CCE" w:rsidP="001A5B37">
      <w:pPr>
        <w:spacing w:after="0"/>
      </w:pPr>
      <w:r>
        <w:t>Przewodniczący rady gminy Stanisław Olechowski  odpowiedział, że obowiązek zabezpieczenia pojemników na odpady ciąży n</w:t>
      </w:r>
      <w:r w:rsidR="00C235FD">
        <w:t>a</w:t>
      </w:r>
      <w:r w:rsidR="009A3530">
        <w:t xml:space="preserve">  właścicielach nieruchomości, </w:t>
      </w:r>
      <w:r w:rsidR="00B92483">
        <w:t>za</w:t>
      </w:r>
      <w:r w:rsidR="009A3530">
        <w:t xml:space="preserve">rządcach oraz na administratorach.  </w:t>
      </w:r>
    </w:p>
    <w:p w:rsidR="00A1187B" w:rsidRDefault="009A3530" w:rsidP="001A5B37">
      <w:pPr>
        <w:spacing w:after="0"/>
      </w:pPr>
      <w:r>
        <w:t xml:space="preserve">W  tym przypadku  ten obowiązek będzie ciążył  na </w:t>
      </w:r>
      <w:r w:rsidR="00C235FD">
        <w:t xml:space="preserve"> parafiach</w:t>
      </w:r>
      <w:r w:rsidR="00034CCE">
        <w:t xml:space="preserve">, natomiast  gmina pokryje koszty odbioru odpadów. </w:t>
      </w:r>
      <w:r w:rsidR="00A1187B">
        <w:t>Następnie stwierdził na sali obrad obecność  15 radnych i projekt uchwały poddał pod głosowanie.</w:t>
      </w:r>
    </w:p>
    <w:p w:rsidR="00A1187B" w:rsidRDefault="00A1187B" w:rsidP="001A5B37">
      <w:pPr>
        <w:spacing w:after="0"/>
      </w:pPr>
    </w:p>
    <w:p w:rsidR="00A1187B" w:rsidRDefault="00A1187B" w:rsidP="001A5B37">
      <w:pPr>
        <w:spacing w:after="0"/>
      </w:pPr>
      <w:r>
        <w:t xml:space="preserve">Rada gminy w głosowaniu jawnym podjęła uchwałę  jednogłośnie.  </w:t>
      </w:r>
    </w:p>
    <w:p w:rsidR="00A1187B" w:rsidRDefault="00A1187B" w:rsidP="001A5B37">
      <w:pPr>
        <w:spacing w:after="0"/>
      </w:pPr>
    </w:p>
    <w:p w:rsidR="00A1187B" w:rsidRDefault="00A1187B" w:rsidP="001A5B37">
      <w:pPr>
        <w:spacing w:after="0"/>
      </w:pPr>
      <w:r>
        <w:t xml:space="preserve">Uchwała Nr XXXII.241.2013 </w:t>
      </w:r>
      <w:r w:rsidR="00034CCE">
        <w:t xml:space="preserve"> </w:t>
      </w:r>
      <w:r>
        <w:t>Rady Gminy Zagrodno z dnia 19 lipca 2013 r. w sprawie wprowadzenia</w:t>
      </w:r>
    </w:p>
    <w:p w:rsidR="00A1187B" w:rsidRDefault="00A1187B" w:rsidP="001A5B37">
      <w:pPr>
        <w:spacing w:after="0"/>
      </w:pPr>
      <w:r>
        <w:t xml:space="preserve">------------------------------------------------------------------------------------------------------------------------------------- </w:t>
      </w:r>
    </w:p>
    <w:p w:rsidR="00A1187B" w:rsidRDefault="00A1187B" w:rsidP="001A5B37">
      <w:pPr>
        <w:spacing w:after="0"/>
      </w:pPr>
      <w:r>
        <w:t xml:space="preserve">zwolnienia przedmiotowego od opłaty za gospodarowanie odpadami komunalnymi stanowi załącznik </w:t>
      </w:r>
    </w:p>
    <w:p w:rsidR="00A1187B" w:rsidRDefault="00A1187B" w:rsidP="001A5B37">
      <w:pPr>
        <w:spacing w:after="0"/>
      </w:pPr>
      <w:r>
        <w:t xml:space="preserve">-------------------------------------------------------------------------------------------------------------------------------------- </w:t>
      </w:r>
    </w:p>
    <w:p w:rsidR="00876267" w:rsidRDefault="00A1187B" w:rsidP="001A5B37">
      <w:pPr>
        <w:spacing w:after="0"/>
      </w:pPr>
      <w:r>
        <w:t>nr 6 do protokołu.</w:t>
      </w:r>
      <w:r w:rsidR="00034CCE">
        <w:t xml:space="preserve"> </w:t>
      </w:r>
    </w:p>
    <w:p w:rsidR="00A1187B" w:rsidRDefault="00A1187B" w:rsidP="001A5B37">
      <w:pPr>
        <w:spacing w:after="0"/>
      </w:pPr>
      <w:r>
        <w:t xml:space="preserve">-------------------------- </w:t>
      </w:r>
    </w:p>
    <w:p w:rsidR="00946166" w:rsidRDefault="00946166" w:rsidP="001A5B37">
      <w:pPr>
        <w:spacing w:after="0"/>
      </w:pPr>
    </w:p>
    <w:p w:rsidR="00946166" w:rsidRDefault="00274617" w:rsidP="001A5B37">
      <w:pPr>
        <w:spacing w:after="0"/>
      </w:pPr>
      <w:r>
        <w:lastRenderedPageBreak/>
        <w:t xml:space="preserve">Do pkt </w:t>
      </w:r>
      <w:r w:rsidR="00931EF6">
        <w:t>5</w:t>
      </w:r>
      <w:r>
        <w:t>.</w:t>
      </w:r>
    </w:p>
    <w:p w:rsidR="00274617" w:rsidRDefault="00274617" w:rsidP="001A5B37">
      <w:pPr>
        <w:spacing w:after="0"/>
      </w:pPr>
    </w:p>
    <w:p w:rsidR="00274617" w:rsidRDefault="00274617" w:rsidP="001A5B37">
      <w:pPr>
        <w:spacing w:after="0"/>
      </w:pPr>
      <w:r>
        <w:t xml:space="preserve">Przewodniczący rady gminy Stanisław  Olechowski poinformował, że radni otrzymają na piśmie odpowiedzi na złożone interpelacje i zapytania. </w:t>
      </w:r>
    </w:p>
    <w:p w:rsidR="00946166" w:rsidRDefault="00274617" w:rsidP="00274617">
      <w:pPr>
        <w:spacing w:after="0"/>
      </w:pPr>
      <w:r>
        <w:t xml:space="preserve">Do pkt </w:t>
      </w:r>
      <w:r w:rsidR="00931EF6">
        <w:t>6</w:t>
      </w:r>
      <w:r>
        <w:t>.</w:t>
      </w:r>
    </w:p>
    <w:p w:rsidR="00274617" w:rsidRDefault="00274617" w:rsidP="00274617">
      <w:pPr>
        <w:spacing w:after="0"/>
      </w:pPr>
    </w:p>
    <w:p w:rsidR="00274617" w:rsidRDefault="00931EF6" w:rsidP="00274617">
      <w:pPr>
        <w:spacing w:after="0"/>
      </w:pPr>
      <w:r>
        <w:t xml:space="preserve">Protokół z poprzedniej sesji został przyjęty w głosowaniu jawnym  jednogłośnie – 15 głosami „za”. </w:t>
      </w:r>
    </w:p>
    <w:p w:rsidR="00931EF6" w:rsidRDefault="00931EF6" w:rsidP="00274617">
      <w:pPr>
        <w:spacing w:after="0"/>
      </w:pPr>
    </w:p>
    <w:p w:rsidR="00946166" w:rsidRDefault="00931EF6" w:rsidP="00946166">
      <w:r>
        <w:t>Do pkt 7.</w:t>
      </w:r>
    </w:p>
    <w:p w:rsidR="00931EF6" w:rsidRDefault="00E667F0" w:rsidP="00946166">
      <w:r>
        <w:t xml:space="preserve">1/  Radna Antonina Rystau poinformowała, że na ostatniej sesji była nieobecna z powodu przebywania za granicą. </w:t>
      </w:r>
    </w:p>
    <w:p w:rsidR="00E667F0" w:rsidRDefault="00E667F0" w:rsidP="00946166">
      <w:r>
        <w:t>2/  Przewodniczący rady gminy Stanisław Olechowski poinformował, że w dniach 6-8 wrześnie br. odbędzie się wyjazdowe szkolenie radnych nt. planowania przestrzennego.</w:t>
      </w:r>
    </w:p>
    <w:p w:rsidR="00A14678" w:rsidRDefault="00E667F0" w:rsidP="00946166">
      <w:r>
        <w:t xml:space="preserve">3/  </w:t>
      </w:r>
      <w:r w:rsidR="00A14678">
        <w:t>Przewodniczący rady gminy Stanisław Olechowski odczytał  prośbę  starosty złotoryjskiego o wsparcie finansowe termomodernizacji budynku  złotoryjskiego szpitala im. A. Wolańczyka. Jednocześnie zapowiedział, że  prośba zostanie przekazana pod obrady rady gminy celem jej rozpatrzenia w najbliższym czasie</w:t>
      </w:r>
      <w:r w:rsidR="005C77A7">
        <w:t xml:space="preserve">, po zebraniu dodatkowych informacji . </w:t>
      </w:r>
    </w:p>
    <w:p w:rsidR="00377446" w:rsidRDefault="005C77A7" w:rsidP="00377446">
      <w:pPr>
        <w:spacing w:after="0"/>
      </w:pPr>
      <w:r>
        <w:t xml:space="preserve">4/  </w:t>
      </w:r>
      <w:r w:rsidR="00377446">
        <w:t xml:space="preserve">Przewodniczący rady gminy Stanisław Olechowski odczytał  Postanowienie Wojewódzkiego Sądu Administracyjnego we Wrocławiu z dnia 8 lipca 2013 r. w sprawie ze skargi na Uchwałę </w:t>
      </w:r>
    </w:p>
    <w:p w:rsidR="005C77A7" w:rsidRDefault="00377446" w:rsidP="00377446">
      <w:pPr>
        <w:spacing w:after="0"/>
      </w:pPr>
      <w:r>
        <w:t xml:space="preserve">Nr XV.138.2012 Rady Gminy Zagrodno z dnia 21 marca 2012 r. w przedmiocie przekształcenia Szkoły Podstawowej w Radziechowie z  VI-cio klasowej na III-klasową. </w:t>
      </w:r>
    </w:p>
    <w:p w:rsidR="00377446" w:rsidRDefault="00377446" w:rsidP="00377446">
      <w:pPr>
        <w:spacing w:after="0"/>
      </w:pPr>
    </w:p>
    <w:p w:rsidR="00541B8B" w:rsidRDefault="00946166" w:rsidP="00A35867">
      <w:pPr>
        <w:spacing w:after="0"/>
      </w:pPr>
      <w:r>
        <w:t>5/  Radna Teresa Doktor  zwróciła się o udzielenie na piśmie informacji o sposobie załatwienia skargi  wniesionej do sekretarza gminy Urszuli Kindler  na pracownika Gminnego Ośrodka Pomocy Społecznej w Zagrodni</w:t>
      </w:r>
      <w:r w:rsidR="00541B8B">
        <w:t>e. Poinformowała, że dzwoniła do Gminnego Ośrodka Pomocy Społecznej w Zagrodnie, przedstawiła się, a następnie  prosiła o rozmowę z jedn</w:t>
      </w:r>
      <w:r w:rsidR="004356D8">
        <w:t xml:space="preserve">ą </w:t>
      </w:r>
      <w:r w:rsidR="00541B8B">
        <w:t xml:space="preserve"> z pań, ponieważ chcia</w:t>
      </w:r>
      <w:r w:rsidR="00675DB6">
        <w:t>ł</w:t>
      </w:r>
      <w:r w:rsidR="00541B8B">
        <w:t xml:space="preserve">a, żeby ta pani </w:t>
      </w:r>
      <w:r w:rsidR="00675DB6">
        <w:t xml:space="preserve"> </w:t>
      </w:r>
      <w:r w:rsidR="00541B8B">
        <w:t>pojecha</w:t>
      </w:r>
      <w:r w:rsidR="00675DB6">
        <w:t>ł</w:t>
      </w:r>
      <w:r w:rsidR="00541B8B">
        <w:t xml:space="preserve">a do jednego domu w Olszanicy, w którym  </w:t>
      </w:r>
      <w:r w:rsidR="00BC7519">
        <w:t xml:space="preserve">zmarła matka, a został niepełnosprawny syn. Pani, która odebrała telefon powiedziała, że  osoba, o którą radna pytała jest w terenie, a następnie na pytanie „czy  jeszcze będzie” odpowiedziała, że jak wróci, to będzie, a jak nie wróci, to nie będzie.   Radna poinformowała, że w Gminnym Ośrodku Pomocy Społecznej w Zagrodnie właśnie tak się załatwia petentów, podczas gdy tam powinni pracować ludzie z sercem. </w:t>
      </w:r>
      <w:r w:rsidR="00A35867">
        <w:t xml:space="preserve"> </w:t>
      </w:r>
    </w:p>
    <w:p w:rsidR="00A35867" w:rsidRDefault="00A35867" w:rsidP="00A35867">
      <w:pPr>
        <w:spacing w:after="0"/>
      </w:pPr>
    </w:p>
    <w:p w:rsidR="00946166" w:rsidRDefault="00946166" w:rsidP="00946166">
      <w:r>
        <w:t>6/  Sołtys wsi  Olszanica Anna Lisowska:</w:t>
      </w:r>
    </w:p>
    <w:p w:rsidR="00946166" w:rsidRDefault="00946166" w:rsidP="00946166">
      <w:r>
        <w:t xml:space="preserve"> -</w:t>
      </w:r>
      <w:r>
        <w:tab/>
        <w:t xml:space="preserve">Zgłosiła pilną potrzebę wymiany na nową tablicy ogłoszeń koło byłej Poczty  oraz o zamontowania kosza przy tej tablicy. </w:t>
      </w:r>
    </w:p>
    <w:p w:rsidR="00946166" w:rsidRDefault="00946166" w:rsidP="00946166">
      <w:r>
        <w:t>-</w:t>
      </w:r>
      <w:r>
        <w:tab/>
        <w:t>Zgłosiła pilną potrzebę wyczyszczenia rowu  przebiegającego miedzy innymi za posesją p. Lisowskich w Olszanicy, którym  powinny spływać wody opado</w:t>
      </w:r>
      <w:r w:rsidR="00541B8B">
        <w:t>we  oraz przepustu pod drogą koł</w:t>
      </w:r>
      <w:r>
        <w:t xml:space="preserve">o posesji p. Kiwak. </w:t>
      </w:r>
    </w:p>
    <w:p w:rsidR="00946166" w:rsidRDefault="00946166" w:rsidP="00946166">
      <w:r>
        <w:t>7/  Sołtys wsi Jadwisin Leon Wijatyk:</w:t>
      </w:r>
    </w:p>
    <w:p w:rsidR="00946166" w:rsidRDefault="00946166" w:rsidP="00946166">
      <w:pPr>
        <w:spacing w:after="0"/>
      </w:pPr>
      <w:r>
        <w:t>-</w:t>
      </w:r>
      <w:r>
        <w:tab/>
      </w:r>
      <w:r w:rsidR="00782290">
        <w:t>Przypomn</w:t>
      </w:r>
      <w:r>
        <w:t>iał, że zgłaszał już pilną potrzebę wykonania regulacji rzeki Skora w Jadwisinie.</w:t>
      </w:r>
    </w:p>
    <w:p w:rsidR="00946166" w:rsidRDefault="00782290" w:rsidP="00946166">
      <w:pPr>
        <w:spacing w:after="0"/>
      </w:pPr>
      <w:r>
        <w:lastRenderedPageBreak/>
        <w:t xml:space="preserve">Poinformował, że w </w:t>
      </w:r>
      <w:r w:rsidR="00946166">
        <w:t xml:space="preserve">rzece są jeszcze trzy wierzby zagrażające  budynkowi.  Od strony Modlikowic rzeka drąży nowe koryto w  kierunku boiska, koło posesji p. Kielana kieruje się na łąkę,  dwie posesje są okrążone przez wodę.  </w:t>
      </w:r>
    </w:p>
    <w:p w:rsidR="00946166" w:rsidRDefault="00946166" w:rsidP="00946166">
      <w:pPr>
        <w:spacing w:after="0"/>
      </w:pPr>
      <w:r>
        <w:t>-</w:t>
      </w:r>
      <w:r>
        <w:tab/>
        <w:t>Zgłosił, że dwie działki koło  świetlicy wiejskiej w Jadwisinie są zarośnięte, zakrzaczenie  przechodzi w las. Zapytał, czy gmina faktycznie nie ma możliwości wyegzekwowania od w</w:t>
      </w:r>
      <w:r w:rsidR="00076CA3">
        <w:t xml:space="preserve">łaściciela uporządkowania </w:t>
      </w:r>
      <w:r>
        <w:t xml:space="preserve"> tych działek. </w:t>
      </w:r>
    </w:p>
    <w:p w:rsidR="00946166" w:rsidRDefault="00946166" w:rsidP="00946166">
      <w:pPr>
        <w:spacing w:after="0"/>
      </w:pPr>
    </w:p>
    <w:p w:rsidR="00946166" w:rsidRDefault="00946166" w:rsidP="00946166">
      <w:pPr>
        <w:spacing w:after="0"/>
      </w:pPr>
      <w:r>
        <w:t>-</w:t>
      </w:r>
      <w:r>
        <w:tab/>
        <w:t>Zgłosił, że 11 ha ziemi koło autostrady w Jadwisinie stoi ugorem.  Teren jest zarośnięty,  zostało na nim urządzone dzikie wysypisko odpadów .</w:t>
      </w:r>
    </w:p>
    <w:p w:rsidR="00946166" w:rsidRDefault="00946166" w:rsidP="00946166">
      <w:pPr>
        <w:spacing w:after="0"/>
      </w:pPr>
    </w:p>
    <w:p w:rsidR="00946166" w:rsidRDefault="00946166" w:rsidP="00946166">
      <w:pPr>
        <w:spacing w:after="0"/>
      </w:pPr>
      <w:r>
        <w:t>-</w:t>
      </w:r>
      <w:r>
        <w:tab/>
        <w:t>Potwierdził pilną potrzebę wyposażenia sołectw w zamykane tablice ogłoszeń.</w:t>
      </w:r>
    </w:p>
    <w:p w:rsidR="00946166" w:rsidRDefault="00946166" w:rsidP="00946166">
      <w:pPr>
        <w:spacing w:after="0"/>
      </w:pPr>
    </w:p>
    <w:p w:rsidR="00946166" w:rsidRDefault="00946166" w:rsidP="00946166">
      <w:pPr>
        <w:spacing w:after="0"/>
      </w:pPr>
      <w:r>
        <w:t>8/  Sołtys wsi Radziechów Anna Senko:</w:t>
      </w:r>
    </w:p>
    <w:p w:rsidR="00946166" w:rsidRDefault="00946166" w:rsidP="00946166">
      <w:pPr>
        <w:spacing w:after="0"/>
      </w:pPr>
    </w:p>
    <w:p w:rsidR="00946166" w:rsidRDefault="00946166" w:rsidP="00946166">
      <w:pPr>
        <w:spacing w:after="0"/>
      </w:pPr>
      <w:r>
        <w:t>-</w:t>
      </w:r>
      <w:r>
        <w:tab/>
        <w:t xml:space="preserve">Zapytała, kiedy będzie asfaltowana nawierzchnia drogi w kierunku posesji p. Sajdak w Radziechowie. </w:t>
      </w:r>
    </w:p>
    <w:p w:rsidR="00946166" w:rsidRDefault="00946166" w:rsidP="00946166">
      <w:pPr>
        <w:spacing w:after="0"/>
      </w:pPr>
    </w:p>
    <w:p w:rsidR="00946166" w:rsidRDefault="00946166" w:rsidP="00946166">
      <w:pPr>
        <w:spacing w:after="0"/>
      </w:pPr>
      <w:r>
        <w:t xml:space="preserve">Przewodniczący rady gminy Stanisław Olechowski odpowiedział, że przetarg na wykonanie tego zadania jest przygotowywany. </w:t>
      </w:r>
    </w:p>
    <w:p w:rsidR="00946166" w:rsidRDefault="00946166" w:rsidP="00946166">
      <w:pPr>
        <w:spacing w:after="0"/>
      </w:pPr>
    </w:p>
    <w:p w:rsidR="00946166" w:rsidRPr="00542736" w:rsidRDefault="00946166" w:rsidP="00946166">
      <w:pPr>
        <w:spacing w:after="0"/>
      </w:pPr>
      <w:r>
        <w:t>-</w:t>
      </w:r>
      <w:r>
        <w:tab/>
        <w:t xml:space="preserve">Zgłosiła pilną potrzebę   usunięcia suchego konaru  zwisającego nad drogą koło posesji p. Sajdak w Radziechowie oraz wykoszenia poboczy przy tej drodze. </w:t>
      </w:r>
      <w:r>
        <w:tab/>
      </w:r>
    </w:p>
    <w:p w:rsidR="00946166" w:rsidRPr="00253A5B" w:rsidRDefault="00946166" w:rsidP="00946166">
      <w:pPr>
        <w:spacing w:after="0"/>
      </w:pPr>
      <w:r>
        <w:t xml:space="preserve"> </w:t>
      </w:r>
    </w:p>
    <w:p w:rsidR="00946166" w:rsidRDefault="00946166" w:rsidP="00946166">
      <w:r>
        <w:t>-</w:t>
      </w:r>
      <w:r>
        <w:tab/>
        <w:t xml:space="preserve">Poinformowała, że  w Radziechowie zarywa się  mostek na drodze  za posesją p. Padewskich a przed posesją p. Fuławki . Dodała, że rolnicy po tej drodze jeżdżą ciężkim sprzętem do pól. </w:t>
      </w:r>
    </w:p>
    <w:p w:rsidR="00946166" w:rsidRDefault="00946166" w:rsidP="00946166">
      <w:r>
        <w:t>-</w:t>
      </w:r>
      <w:r>
        <w:tab/>
        <w:t xml:space="preserve">Zgłosiła, że w Radziechowie przepust pod drogą koło posesji  p. Szynkiewicz jest zamulony, a przez to zalewana jest posesja p. Kipibidy. Dodała, że przepust ten ponadto jest zarwany. </w:t>
      </w:r>
    </w:p>
    <w:p w:rsidR="00946166" w:rsidRDefault="00946166" w:rsidP="00946166">
      <w:r>
        <w:t>-</w:t>
      </w:r>
      <w:r>
        <w:tab/>
        <w:t xml:space="preserve">Zapytała, czy  odbyła się już w sądzie sprawa dot. budynku  stojącego przy kościele w Radziechowie.   </w:t>
      </w:r>
    </w:p>
    <w:p w:rsidR="00946166" w:rsidRDefault="00946166" w:rsidP="00946166">
      <w:r>
        <w:t>9/  Sołtys Zagrodno-Osiedle Czesław  Gap:</w:t>
      </w:r>
    </w:p>
    <w:p w:rsidR="00946166" w:rsidRDefault="00946166" w:rsidP="00946166">
      <w:r>
        <w:t>-</w:t>
      </w:r>
      <w:r>
        <w:tab/>
        <w:t>Zwrócił się z prośbą, aby Zakład Usług Komunalnych w Zagrodnie  zsunął w chałdy  dzikie wysypiska odpadów na os</w:t>
      </w:r>
      <w:r w:rsidR="008D2790">
        <w:t>iedlu w Zagrodnie.  Nadmienił, ż</w:t>
      </w:r>
      <w:r>
        <w:t xml:space="preserve">e odpady na te wysypiska przywozili także mieszkańcy wsi Zagrodno. </w:t>
      </w:r>
    </w:p>
    <w:p w:rsidR="00946166" w:rsidRDefault="00946166" w:rsidP="00946166">
      <w:r>
        <w:t>10/  Sołtys wsi Grodziec Jan Orzech:</w:t>
      </w:r>
    </w:p>
    <w:p w:rsidR="00946166" w:rsidRDefault="00946166" w:rsidP="00946166">
      <w:r>
        <w:t>-</w:t>
      </w:r>
      <w:r>
        <w:tab/>
        <w:t xml:space="preserve">Zgłosił, że wody opadowe zalewają posesję p. Pogorzelca w Grodźcu, ponieważ  tłuczeń  z przejazdu  gminnego przez posesje p. Tylutki i p. Golińskich jest  przez te wody ściągany. </w:t>
      </w:r>
    </w:p>
    <w:p w:rsidR="00946166" w:rsidRDefault="00946166" w:rsidP="00946166">
      <w:r>
        <w:t>-</w:t>
      </w:r>
      <w:r>
        <w:tab/>
        <w:t xml:space="preserve">Potwierdził konieczność wyposażenia sołectw w zamykane tablice ogłoszeń. </w:t>
      </w:r>
    </w:p>
    <w:p w:rsidR="00B97142" w:rsidRDefault="00946166" w:rsidP="00946166">
      <w:r>
        <w:t>11/  Radny Stan</w:t>
      </w:r>
      <w:r w:rsidR="00B97142">
        <w:t>isław Bachmatiuk  zapytał, czy Zakład U</w:t>
      </w:r>
      <w:r>
        <w:t xml:space="preserve">sług Komunalnych w Zagrodnie mógłby naprawić drogę w Uniejowicach  na kolonii  w kierunku lasu, ponieważ droga jest niszczona przez </w:t>
      </w:r>
      <w:r>
        <w:lastRenderedPageBreak/>
        <w:t>wody opadowe, służy jako rów. Dodał, że jest to droga dojazdowa do pó</w:t>
      </w:r>
      <w:r w:rsidR="00B97142">
        <w:t>l. Stan jej nawierzchni jest bardzo ważny ze względu na zbliżające się żniwa.</w:t>
      </w:r>
    </w:p>
    <w:p w:rsidR="00B97142" w:rsidRDefault="00B97142" w:rsidP="00946166">
      <w:r>
        <w:t>Do pkt 8.</w:t>
      </w:r>
    </w:p>
    <w:p w:rsidR="00B97142" w:rsidRDefault="00B97142" w:rsidP="00946166">
      <w:r>
        <w:t xml:space="preserve">Przewodniczący rady gminy Stanisław Olechowski zamknął obrady sesji. </w:t>
      </w:r>
    </w:p>
    <w:p w:rsidR="00B97142" w:rsidRDefault="00B97142" w:rsidP="00B97142">
      <w:pPr>
        <w:spacing w:after="0"/>
      </w:pPr>
      <w:r>
        <w:t>Na tym protokół został zakończony.</w:t>
      </w:r>
    </w:p>
    <w:p w:rsidR="00B97142" w:rsidRDefault="00B97142" w:rsidP="00B97142">
      <w:pPr>
        <w:spacing w:after="0"/>
      </w:pPr>
      <w:r>
        <w:t>Prot. T. Lech</w:t>
      </w:r>
    </w:p>
    <w:p w:rsidR="00B97142" w:rsidRDefault="00B97142" w:rsidP="00B97142">
      <w:pPr>
        <w:spacing w:after="0"/>
      </w:pPr>
    </w:p>
    <w:p w:rsidR="00B97142" w:rsidRDefault="00B97142" w:rsidP="00B97142">
      <w:pPr>
        <w:spacing w:after="0"/>
      </w:pPr>
    </w:p>
    <w:p w:rsidR="00B97142" w:rsidRDefault="00B97142" w:rsidP="00B97142">
      <w:pPr>
        <w:spacing w:after="0"/>
      </w:pPr>
      <w:r>
        <w:t xml:space="preserve">                                                                                                     Przewodniczący Rady Gminy </w:t>
      </w:r>
    </w:p>
    <w:p w:rsidR="00B97142" w:rsidRDefault="00B97142" w:rsidP="00B97142">
      <w:pPr>
        <w:spacing w:after="0"/>
      </w:pPr>
    </w:p>
    <w:p w:rsidR="00B97142" w:rsidRDefault="00B97142" w:rsidP="00B97142">
      <w:pPr>
        <w:spacing w:after="0"/>
      </w:pPr>
      <w:r>
        <w:t xml:space="preserve">                                                                                                          Stanisław Olechowski</w:t>
      </w:r>
    </w:p>
    <w:p w:rsidR="00946166" w:rsidRPr="00EF15AB" w:rsidRDefault="00B97142" w:rsidP="00946166">
      <w:r>
        <w:t xml:space="preserve"> </w:t>
      </w:r>
    </w:p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946166"/>
    <w:p w:rsidR="00946166" w:rsidRDefault="00946166" w:rsidP="001A5B37">
      <w:pPr>
        <w:spacing w:after="0"/>
      </w:pPr>
    </w:p>
    <w:sectPr w:rsidR="00946166" w:rsidSect="00CA75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7CC" w:rsidRDefault="007D37CC" w:rsidP="00946166">
      <w:pPr>
        <w:spacing w:after="0" w:line="240" w:lineRule="auto"/>
      </w:pPr>
      <w:r>
        <w:separator/>
      </w:r>
    </w:p>
  </w:endnote>
  <w:endnote w:type="continuationSeparator" w:id="1">
    <w:p w:rsidR="007D37CC" w:rsidRDefault="007D37CC" w:rsidP="0094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5032"/>
      <w:docPartObj>
        <w:docPartGallery w:val="Page Numbers (Bottom of Page)"/>
        <w:docPartUnique/>
      </w:docPartObj>
    </w:sdtPr>
    <w:sdtContent>
      <w:p w:rsidR="00946166" w:rsidRDefault="0051288E">
        <w:pPr>
          <w:pStyle w:val="Stopka"/>
        </w:pPr>
        <w:fldSimple w:instr=" PAGE   \* MERGEFORMAT ">
          <w:r w:rsidR="003E5366">
            <w:rPr>
              <w:noProof/>
            </w:rPr>
            <w:t>4</w:t>
          </w:r>
        </w:fldSimple>
      </w:p>
    </w:sdtContent>
  </w:sdt>
  <w:p w:rsidR="00946166" w:rsidRDefault="009461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7CC" w:rsidRDefault="007D37CC" w:rsidP="00946166">
      <w:pPr>
        <w:spacing w:after="0" w:line="240" w:lineRule="auto"/>
      </w:pPr>
      <w:r>
        <w:separator/>
      </w:r>
    </w:p>
  </w:footnote>
  <w:footnote w:type="continuationSeparator" w:id="1">
    <w:p w:rsidR="007D37CC" w:rsidRDefault="007D37CC" w:rsidP="0094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700AF"/>
    <w:multiLevelType w:val="hybridMultilevel"/>
    <w:tmpl w:val="84F2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4A6"/>
    <w:rsid w:val="000226A7"/>
    <w:rsid w:val="0003384E"/>
    <w:rsid w:val="00034CCE"/>
    <w:rsid w:val="00043003"/>
    <w:rsid w:val="00076CA3"/>
    <w:rsid w:val="00077BD6"/>
    <w:rsid w:val="0015385A"/>
    <w:rsid w:val="00170632"/>
    <w:rsid w:val="001748D0"/>
    <w:rsid w:val="001A5B37"/>
    <w:rsid w:val="001B5F61"/>
    <w:rsid w:val="00217C63"/>
    <w:rsid w:val="00253A5B"/>
    <w:rsid w:val="00263339"/>
    <w:rsid w:val="00274617"/>
    <w:rsid w:val="00280E00"/>
    <w:rsid w:val="00280FE8"/>
    <w:rsid w:val="00294DFB"/>
    <w:rsid w:val="002D304D"/>
    <w:rsid w:val="00377446"/>
    <w:rsid w:val="003E5366"/>
    <w:rsid w:val="003F06C0"/>
    <w:rsid w:val="004026DF"/>
    <w:rsid w:val="00403CA9"/>
    <w:rsid w:val="00412E18"/>
    <w:rsid w:val="00423D8E"/>
    <w:rsid w:val="00432971"/>
    <w:rsid w:val="00433F89"/>
    <w:rsid w:val="004356D8"/>
    <w:rsid w:val="004433FD"/>
    <w:rsid w:val="0051288E"/>
    <w:rsid w:val="005241B6"/>
    <w:rsid w:val="00532837"/>
    <w:rsid w:val="00541B8B"/>
    <w:rsid w:val="00542736"/>
    <w:rsid w:val="00546668"/>
    <w:rsid w:val="00557214"/>
    <w:rsid w:val="005C77A7"/>
    <w:rsid w:val="005F11D5"/>
    <w:rsid w:val="0060365F"/>
    <w:rsid w:val="006724CB"/>
    <w:rsid w:val="00672CFE"/>
    <w:rsid w:val="00675DB6"/>
    <w:rsid w:val="00682E24"/>
    <w:rsid w:val="006A4911"/>
    <w:rsid w:val="006D57C8"/>
    <w:rsid w:val="006F653D"/>
    <w:rsid w:val="0070744C"/>
    <w:rsid w:val="00782290"/>
    <w:rsid w:val="007C617F"/>
    <w:rsid w:val="007D189E"/>
    <w:rsid w:val="007D37CC"/>
    <w:rsid w:val="007D73C6"/>
    <w:rsid w:val="007F30D0"/>
    <w:rsid w:val="00876267"/>
    <w:rsid w:val="008C02B4"/>
    <w:rsid w:val="008C5BE3"/>
    <w:rsid w:val="008D2790"/>
    <w:rsid w:val="008E5C42"/>
    <w:rsid w:val="00931EF6"/>
    <w:rsid w:val="00946166"/>
    <w:rsid w:val="00971E13"/>
    <w:rsid w:val="00977C50"/>
    <w:rsid w:val="009A3530"/>
    <w:rsid w:val="009B33DE"/>
    <w:rsid w:val="00A10830"/>
    <w:rsid w:val="00A1187B"/>
    <w:rsid w:val="00A14678"/>
    <w:rsid w:val="00A35867"/>
    <w:rsid w:val="00A77298"/>
    <w:rsid w:val="00B01A5A"/>
    <w:rsid w:val="00B069B9"/>
    <w:rsid w:val="00B16177"/>
    <w:rsid w:val="00B85D37"/>
    <w:rsid w:val="00B92483"/>
    <w:rsid w:val="00B92849"/>
    <w:rsid w:val="00B97142"/>
    <w:rsid w:val="00BC3C85"/>
    <w:rsid w:val="00BC7519"/>
    <w:rsid w:val="00BE04DF"/>
    <w:rsid w:val="00C235FD"/>
    <w:rsid w:val="00C40C9C"/>
    <w:rsid w:val="00C869B2"/>
    <w:rsid w:val="00CA5BBB"/>
    <w:rsid w:val="00CA75FF"/>
    <w:rsid w:val="00CE073D"/>
    <w:rsid w:val="00D04C93"/>
    <w:rsid w:val="00D34571"/>
    <w:rsid w:val="00D71A69"/>
    <w:rsid w:val="00D90C83"/>
    <w:rsid w:val="00DC0774"/>
    <w:rsid w:val="00DD0807"/>
    <w:rsid w:val="00E0705F"/>
    <w:rsid w:val="00E52955"/>
    <w:rsid w:val="00E667F0"/>
    <w:rsid w:val="00E864A6"/>
    <w:rsid w:val="00E86C54"/>
    <w:rsid w:val="00E943BF"/>
    <w:rsid w:val="00E978D4"/>
    <w:rsid w:val="00EB4311"/>
    <w:rsid w:val="00EC580C"/>
    <w:rsid w:val="00EF0BAF"/>
    <w:rsid w:val="00EF15AB"/>
    <w:rsid w:val="00F70024"/>
    <w:rsid w:val="00FB2303"/>
    <w:rsid w:val="00FC0424"/>
    <w:rsid w:val="00FD6C18"/>
    <w:rsid w:val="00FE5745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4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4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166"/>
  </w:style>
  <w:style w:type="paragraph" w:styleId="Stopka">
    <w:name w:val="footer"/>
    <w:basedOn w:val="Normalny"/>
    <w:link w:val="StopkaZnak"/>
    <w:uiPriority w:val="99"/>
    <w:unhideWhenUsed/>
    <w:rsid w:val="0094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A1BD-736F-4731-8969-4E877E7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8</Pages>
  <Words>265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Zagrodno</Company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73</cp:revision>
  <cp:lastPrinted>2013-09-02T07:00:00Z</cp:lastPrinted>
  <dcterms:created xsi:type="dcterms:W3CDTF">2013-07-22T06:15:00Z</dcterms:created>
  <dcterms:modified xsi:type="dcterms:W3CDTF">2013-09-02T08:29:00Z</dcterms:modified>
</cp:coreProperties>
</file>